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D12935C" w:rsidR="00DF4FD8" w:rsidRPr="00A410FF" w:rsidRDefault="00E019D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009999" w:rsidR="00222997" w:rsidRPr="0078428F" w:rsidRDefault="00E019D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59E098" w:rsidR="00222997" w:rsidRPr="00927C1B" w:rsidRDefault="00E019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2906AE8" w:rsidR="00222997" w:rsidRPr="00927C1B" w:rsidRDefault="00E019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74B997" w:rsidR="00222997" w:rsidRPr="00927C1B" w:rsidRDefault="00E019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D91DF1" w:rsidR="00222997" w:rsidRPr="00927C1B" w:rsidRDefault="00E019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414D4AB" w:rsidR="00222997" w:rsidRPr="00927C1B" w:rsidRDefault="00E019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9E30ED" w:rsidR="00222997" w:rsidRPr="00927C1B" w:rsidRDefault="00E019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AA1C8F" w:rsidR="00222997" w:rsidRPr="00927C1B" w:rsidRDefault="00E019D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ABEB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63D3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C696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7B02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113D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0BC80B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775D45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19FF92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27EEFA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CDB08D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7DBB6BE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83CEAF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0C752C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3730D3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C44E70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233CB3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5516FD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EA0A5A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5E3FAA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84A7F8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72E834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77F3FD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AA02CC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9E7D2F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B0DF5B8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3A0EDE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145E7D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908045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9624AA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B62E57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3B6104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B32E9F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64BE9E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662CA7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05E4DF" w:rsidR="0041001E" w:rsidRPr="004B120E" w:rsidRDefault="00E019D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019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29 Calendar</dc:title>
  <dc:subject>Free printable April 1729 Calendar</dc:subject>
  <dc:creator>General Blue Corporation</dc:creator>
  <keywords>April 1729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